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4D79A" w14:textId="68E0E729" w:rsidR="00746078" w:rsidRDefault="00425F15" w:rsidP="000F4F86">
      <w:r w:rsidRPr="00425F15">
        <w:rPr>
          <w:noProof/>
          <w:lang w:val="es-419" w:eastAsia="es-419"/>
        </w:rPr>
        <w:drawing>
          <wp:inline distT="0" distB="0" distL="0" distR="0" wp14:anchorId="4B61C27D" wp14:editId="601B251D">
            <wp:extent cx="9239250" cy="5591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078" w:rsidSect="00D55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74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F65D" w14:textId="77777777" w:rsidR="0058207C" w:rsidRDefault="0058207C" w:rsidP="00D55FFC">
      <w:r>
        <w:separator/>
      </w:r>
    </w:p>
  </w:endnote>
  <w:endnote w:type="continuationSeparator" w:id="0">
    <w:p w14:paraId="0C8482C1" w14:textId="77777777" w:rsidR="0058207C" w:rsidRDefault="0058207C" w:rsidP="00D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10F2A" w14:textId="77777777" w:rsidR="00D55FFC" w:rsidRDefault="00D55F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00CA" w14:textId="77777777" w:rsidR="00D55FFC" w:rsidRDefault="00D55F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E23E" w14:textId="77777777" w:rsidR="00D55FFC" w:rsidRDefault="00D55F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1574" w14:textId="77777777" w:rsidR="0058207C" w:rsidRDefault="0058207C" w:rsidP="00D55FFC">
      <w:r>
        <w:separator/>
      </w:r>
    </w:p>
  </w:footnote>
  <w:footnote w:type="continuationSeparator" w:id="0">
    <w:p w14:paraId="5A8E6542" w14:textId="77777777" w:rsidR="0058207C" w:rsidRDefault="0058207C" w:rsidP="00D5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A3348" w14:textId="77777777" w:rsidR="00D55FFC" w:rsidRDefault="00D55F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vertAnchor="page" w:horzAnchor="margin" w:tblpY="786"/>
      <w:tblW w:w="143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2"/>
      <w:gridCol w:w="2986"/>
      <w:gridCol w:w="3402"/>
      <w:gridCol w:w="1560"/>
      <w:gridCol w:w="4247"/>
    </w:tblGrid>
    <w:tr w:rsidR="00D55FFC" w14:paraId="09E682AE" w14:textId="77777777" w:rsidTr="00D55FFC">
      <w:trPr>
        <w:trHeight w:val="485"/>
      </w:trPr>
      <w:tc>
        <w:tcPr>
          <w:tcW w:w="2122" w:type="dxa"/>
          <w:vMerge w:val="restart"/>
        </w:tcPr>
        <w:p w14:paraId="533E4ADC" w14:textId="77777777" w:rsidR="00D55FFC" w:rsidRPr="000F4F86" w:rsidRDefault="00D55FFC" w:rsidP="00D55FFC">
          <w:pPr>
            <w:pStyle w:val="TableParagraph"/>
            <w:ind w:left="152"/>
            <w:jc w:val="center"/>
          </w:pPr>
          <w:r w:rsidRPr="000F4F86">
            <w:rPr>
              <w:noProof/>
              <w:lang w:val="es-419" w:eastAsia="es-419"/>
            </w:rPr>
            <w:drawing>
              <wp:inline distT="0" distB="0" distL="0" distR="0" wp14:anchorId="68CCE9E0" wp14:editId="18352BDE">
                <wp:extent cx="835660" cy="854627"/>
                <wp:effectExtent l="0" t="0" r="2540" b="0"/>
                <wp:docPr id="41" name="image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4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049" cy="89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8" w:type="dxa"/>
          <w:gridSpan w:val="3"/>
          <w:tcBorders>
            <w:right w:val="single" w:sz="2" w:space="0" w:color="000000"/>
          </w:tcBorders>
        </w:tcPr>
        <w:p w14:paraId="17CAC7D8" w14:textId="77777777" w:rsidR="00D55FFC" w:rsidRPr="000F4F86" w:rsidRDefault="00D55FFC" w:rsidP="00D55FFC">
          <w:pPr>
            <w:pStyle w:val="TableParagraph"/>
            <w:spacing w:before="103"/>
            <w:jc w:val="center"/>
            <w:rPr>
              <w:b/>
            </w:rPr>
          </w:pPr>
          <w:bookmarkStart w:id="0" w:name="_GoBack"/>
          <w:r w:rsidRPr="000F4F86">
            <w:rPr>
              <w:b/>
            </w:rPr>
            <w:t>FORMATO DE RECIBO Y ENTREGA DE BIOLOGICO</w:t>
          </w:r>
          <w:r>
            <w:rPr>
              <w:b/>
            </w:rPr>
            <w:t xml:space="preserve"> PAI ESQUEMA COVID</w:t>
          </w:r>
          <w:bookmarkEnd w:id="0"/>
        </w:p>
      </w:tc>
      <w:tc>
        <w:tcPr>
          <w:tcW w:w="4247" w:type="dxa"/>
          <w:tcBorders>
            <w:left w:val="single" w:sz="2" w:space="0" w:color="000000"/>
          </w:tcBorders>
        </w:tcPr>
        <w:p w14:paraId="59616EDA" w14:textId="77777777" w:rsidR="00D55FFC" w:rsidRPr="000F4F86" w:rsidRDefault="00D55FFC" w:rsidP="00D55FFC">
          <w:pPr>
            <w:pStyle w:val="TableParagraph"/>
            <w:spacing w:before="103"/>
            <w:ind w:left="102"/>
            <w:rPr>
              <w:b/>
            </w:rPr>
          </w:pPr>
          <w:r w:rsidRPr="000F4F86">
            <w:rPr>
              <w:b/>
            </w:rPr>
            <w:t>Código:</w:t>
          </w:r>
          <w:r>
            <w:rPr>
              <w:b/>
            </w:rPr>
            <w:t xml:space="preserve"> </w:t>
          </w:r>
          <w:r w:rsidRPr="00B31B22">
            <w:rPr>
              <w:b/>
            </w:rPr>
            <w:t>FO-GS</w:t>
          </w:r>
          <w:r>
            <w:rPr>
              <w:b/>
            </w:rPr>
            <w:t>S</w:t>
          </w:r>
          <w:r w:rsidRPr="00B31B22">
            <w:rPr>
              <w:b/>
            </w:rPr>
            <w:t>-022</w:t>
          </w:r>
        </w:p>
      </w:tc>
    </w:tr>
    <w:tr w:rsidR="00D55FFC" w14:paraId="7A398AAE" w14:textId="77777777" w:rsidTr="00D55FFC">
      <w:trPr>
        <w:trHeight w:val="290"/>
      </w:trPr>
      <w:tc>
        <w:tcPr>
          <w:tcW w:w="2122" w:type="dxa"/>
          <w:vMerge/>
        </w:tcPr>
        <w:p w14:paraId="6B300CBF" w14:textId="77777777" w:rsidR="00D55FFC" w:rsidRPr="000F4F86" w:rsidRDefault="00D55FFC" w:rsidP="00D55FFC"/>
      </w:tc>
      <w:tc>
        <w:tcPr>
          <w:tcW w:w="7948" w:type="dxa"/>
          <w:gridSpan w:val="3"/>
          <w:vMerge w:val="restart"/>
          <w:tcBorders>
            <w:right w:val="single" w:sz="2" w:space="0" w:color="000000"/>
          </w:tcBorders>
        </w:tcPr>
        <w:p w14:paraId="2D65FCCA" w14:textId="77777777" w:rsidR="00D55FFC" w:rsidRPr="000F4F86" w:rsidRDefault="00D55FFC" w:rsidP="00D55FFC">
          <w:pPr>
            <w:pStyle w:val="TableParagraph"/>
            <w:spacing w:before="5"/>
          </w:pPr>
        </w:p>
        <w:p w14:paraId="3C9F9F89" w14:textId="77777777" w:rsidR="00D55FFC" w:rsidRPr="000F4F86" w:rsidRDefault="00D55FFC" w:rsidP="00D55FFC">
          <w:pPr>
            <w:pStyle w:val="TableParagraph"/>
            <w:ind w:left="1850" w:right="1398"/>
            <w:jc w:val="center"/>
            <w:rPr>
              <w:b/>
            </w:rPr>
          </w:pPr>
          <w:r w:rsidRPr="000F4F86">
            <w:rPr>
              <w:b/>
            </w:rPr>
            <w:t>GESTION DEL SISTEMA DE SALUD</w:t>
          </w:r>
        </w:p>
      </w:tc>
      <w:tc>
        <w:tcPr>
          <w:tcW w:w="4247" w:type="dxa"/>
          <w:tcBorders>
            <w:left w:val="single" w:sz="2" w:space="0" w:color="000000"/>
          </w:tcBorders>
        </w:tcPr>
        <w:p w14:paraId="52B80F8E" w14:textId="7B7FA23F" w:rsidR="00D55FFC" w:rsidRPr="000F4F86" w:rsidRDefault="00D55FFC" w:rsidP="00D55FFC">
          <w:pPr>
            <w:pStyle w:val="TableParagraph"/>
            <w:spacing w:before="3"/>
            <w:ind w:left="102"/>
            <w:rPr>
              <w:b/>
            </w:rPr>
          </w:pPr>
          <w:r w:rsidRPr="000F4F86">
            <w:rPr>
              <w:b/>
            </w:rPr>
            <w:t>Versión:</w:t>
          </w:r>
          <w:r>
            <w:rPr>
              <w:b/>
            </w:rPr>
            <w:t xml:space="preserve"> 3</w:t>
          </w:r>
        </w:p>
      </w:tc>
    </w:tr>
    <w:tr w:rsidR="00D55FFC" w14:paraId="3280F8B8" w14:textId="77777777" w:rsidTr="00D55FFC">
      <w:trPr>
        <w:trHeight w:val="290"/>
      </w:trPr>
      <w:tc>
        <w:tcPr>
          <w:tcW w:w="2122" w:type="dxa"/>
          <w:vMerge/>
        </w:tcPr>
        <w:p w14:paraId="0C8A3C16" w14:textId="77777777" w:rsidR="00D55FFC" w:rsidRPr="000F4F86" w:rsidRDefault="00D55FFC" w:rsidP="00D55FFC"/>
      </w:tc>
      <w:tc>
        <w:tcPr>
          <w:tcW w:w="7948" w:type="dxa"/>
          <w:gridSpan w:val="3"/>
          <w:vMerge/>
          <w:tcBorders>
            <w:right w:val="single" w:sz="2" w:space="0" w:color="000000"/>
          </w:tcBorders>
        </w:tcPr>
        <w:p w14:paraId="2E2FC9AC" w14:textId="77777777" w:rsidR="00D55FFC" w:rsidRPr="000F4F86" w:rsidRDefault="00D55FFC" w:rsidP="00D55FFC">
          <w:pPr>
            <w:pStyle w:val="TableParagraph"/>
            <w:spacing w:before="5"/>
          </w:pPr>
        </w:p>
      </w:tc>
      <w:tc>
        <w:tcPr>
          <w:tcW w:w="4247" w:type="dxa"/>
          <w:tcBorders>
            <w:left w:val="single" w:sz="2" w:space="0" w:color="000000"/>
          </w:tcBorders>
        </w:tcPr>
        <w:p w14:paraId="7A588F5E" w14:textId="46336533" w:rsidR="00D55FFC" w:rsidRPr="000F4F86" w:rsidRDefault="00D55FFC" w:rsidP="00D55FFC">
          <w:pPr>
            <w:pStyle w:val="TableParagraph"/>
            <w:spacing w:before="3"/>
            <w:ind w:left="102"/>
            <w:rPr>
              <w:b/>
            </w:rPr>
          </w:pPr>
          <w:r w:rsidRPr="000F4F86">
            <w:rPr>
              <w:b/>
            </w:rPr>
            <w:t>Fecha de aprobación:</w:t>
          </w:r>
          <w:r>
            <w:rPr>
              <w:b/>
            </w:rPr>
            <w:t xml:space="preserve"> </w:t>
          </w:r>
          <w:r>
            <w:rPr>
              <w:b/>
            </w:rPr>
            <w:t>25/06/25</w:t>
          </w:r>
        </w:p>
      </w:tc>
    </w:tr>
    <w:tr w:rsidR="00D55FFC" w14:paraId="5281B376" w14:textId="77777777" w:rsidTr="00D55FFC">
      <w:trPr>
        <w:trHeight w:val="287"/>
      </w:trPr>
      <w:tc>
        <w:tcPr>
          <w:tcW w:w="2122" w:type="dxa"/>
          <w:vMerge/>
        </w:tcPr>
        <w:p w14:paraId="18D27028" w14:textId="77777777" w:rsidR="00D55FFC" w:rsidRPr="000F4F86" w:rsidRDefault="00D55FFC" w:rsidP="00D55FFC"/>
      </w:tc>
      <w:tc>
        <w:tcPr>
          <w:tcW w:w="7948" w:type="dxa"/>
          <w:gridSpan w:val="3"/>
          <w:vMerge/>
          <w:tcBorders>
            <w:right w:val="single" w:sz="2" w:space="0" w:color="000000"/>
          </w:tcBorders>
        </w:tcPr>
        <w:p w14:paraId="5C2562AE" w14:textId="77777777" w:rsidR="00D55FFC" w:rsidRPr="000F4F86" w:rsidRDefault="00D55FFC" w:rsidP="00D55FFC"/>
      </w:tc>
      <w:tc>
        <w:tcPr>
          <w:tcW w:w="4247" w:type="dxa"/>
          <w:tcBorders>
            <w:left w:val="single" w:sz="2" w:space="0" w:color="000000"/>
          </w:tcBorders>
        </w:tcPr>
        <w:p w14:paraId="2147973D" w14:textId="77777777" w:rsidR="00D55FFC" w:rsidRPr="000F4F86" w:rsidRDefault="00D55FFC" w:rsidP="00D55FFC">
          <w:pPr>
            <w:pStyle w:val="TableParagraph"/>
            <w:spacing w:before="3"/>
            <w:ind w:left="102"/>
            <w:rPr>
              <w:b/>
            </w:rPr>
          </w:pPr>
          <w:r w:rsidRPr="000F4F86">
            <w:rPr>
              <w:b/>
            </w:rPr>
            <w:t>Página:</w:t>
          </w:r>
          <w:r w:rsidRPr="000F4F86">
            <w:rPr>
              <w:b/>
              <w:spacing w:val="54"/>
            </w:rPr>
            <w:t xml:space="preserve"> </w:t>
          </w:r>
          <w:r>
            <w:rPr>
              <w:b/>
              <w:spacing w:val="54"/>
            </w:rPr>
            <w:t xml:space="preserve">1 </w:t>
          </w:r>
          <w:r w:rsidRPr="000F4F86">
            <w:rPr>
              <w:b/>
            </w:rPr>
            <w:t>de</w:t>
          </w:r>
          <w:r>
            <w:rPr>
              <w:b/>
            </w:rPr>
            <w:t xml:space="preserve"> 1</w:t>
          </w:r>
        </w:p>
      </w:tc>
    </w:tr>
    <w:tr w:rsidR="00D55FFC" w14:paraId="61DFFBD4" w14:textId="77777777" w:rsidTr="00D55FFC">
      <w:trPr>
        <w:trHeight w:val="336"/>
      </w:trPr>
      <w:tc>
        <w:tcPr>
          <w:tcW w:w="5108" w:type="dxa"/>
          <w:gridSpan w:val="2"/>
        </w:tcPr>
        <w:p w14:paraId="54CE8777" w14:textId="3CBE3AC2" w:rsidR="00D55FFC" w:rsidRPr="000F4F86" w:rsidRDefault="00D55FFC" w:rsidP="00D55FFC">
          <w:pPr>
            <w:pStyle w:val="TableParagraph"/>
            <w:spacing w:before="3"/>
            <w:ind w:left="100"/>
            <w:rPr>
              <w:b/>
            </w:rPr>
          </w:pPr>
          <w:r w:rsidRPr="000F4F86">
            <w:rPr>
              <w:b/>
            </w:rPr>
            <w:t>Elaboró:</w:t>
          </w:r>
          <w:r>
            <w:rPr>
              <w:b/>
            </w:rPr>
            <w:t xml:space="preserve">  </w:t>
          </w:r>
          <w:r w:rsidRPr="00A23200">
            <w:rPr>
              <w:b/>
              <w:sz w:val="18"/>
              <w:szCs w:val="18"/>
            </w:rPr>
            <w:t xml:space="preserve">Profesional Universitario </w:t>
          </w:r>
        </w:p>
      </w:tc>
      <w:tc>
        <w:tcPr>
          <w:tcW w:w="3402" w:type="dxa"/>
        </w:tcPr>
        <w:p w14:paraId="122FB2A8" w14:textId="77777777" w:rsidR="00D55FFC" w:rsidRPr="000F4F86" w:rsidRDefault="00D55FFC" w:rsidP="00D55FFC">
          <w:pPr>
            <w:pStyle w:val="TableParagraph"/>
            <w:spacing w:before="3"/>
            <w:ind w:left="98"/>
            <w:rPr>
              <w:b/>
            </w:rPr>
          </w:pPr>
          <w:r w:rsidRPr="000F4F86">
            <w:rPr>
              <w:b/>
            </w:rPr>
            <w:t>Revisó:</w:t>
          </w:r>
          <w:r>
            <w:rPr>
              <w:b/>
            </w:rPr>
            <w:t xml:space="preserve"> </w:t>
          </w:r>
          <w:r w:rsidRPr="00A23200">
            <w:rPr>
              <w:b/>
              <w:sz w:val="18"/>
              <w:szCs w:val="18"/>
            </w:rPr>
            <w:t xml:space="preserve"> Secretaría de Salud</w:t>
          </w:r>
        </w:p>
      </w:tc>
      <w:tc>
        <w:tcPr>
          <w:tcW w:w="5807" w:type="dxa"/>
          <w:gridSpan w:val="2"/>
        </w:tcPr>
        <w:p w14:paraId="4AE58304" w14:textId="77777777" w:rsidR="00D55FFC" w:rsidRPr="000F4F86" w:rsidRDefault="00D55FFC" w:rsidP="00D55FFC">
          <w:pPr>
            <w:pStyle w:val="TableParagraph"/>
            <w:spacing w:before="3"/>
            <w:ind w:left="104"/>
            <w:rPr>
              <w:b/>
            </w:rPr>
          </w:pPr>
          <w:r w:rsidRPr="000F4F86">
            <w:rPr>
              <w:b/>
            </w:rPr>
            <w:t>Aprobó:</w:t>
          </w:r>
          <w:r>
            <w:rPr>
              <w:b/>
            </w:rPr>
            <w:t xml:space="preserve"> Comité Técnico de Calidad</w:t>
          </w:r>
        </w:p>
      </w:tc>
    </w:tr>
  </w:tbl>
  <w:p w14:paraId="6E9D1DE3" w14:textId="77777777" w:rsidR="00D55FFC" w:rsidRDefault="00D55FFC" w:rsidP="00D55F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8ABF" w14:textId="77777777" w:rsidR="00D55FFC" w:rsidRDefault="00D55F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86"/>
    <w:rsid w:val="000F4F86"/>
    <w:rsid w:val="00156E35"/>
    <w:rsid w:val="002017C0"/>
    <w:rsid w:val="00425F15"/>
    <w:rsid w:val="0058207C"/>
    <w:rsid w:val="00746078"/>
    <w:rsid w:val="00840DD9"/>
    <w:rsid w:val="008A7343"/>
    <w:rsid w:val="009E630B"/>
    <w:rsid w:val="00A23200"/>
    <w:rsid w:val="00B31B22"/>
    <w:rsid w:val="00B4048C"/>
    <w:rsid w:val="00D55FFC"/>
    <w:rsid w:val="00D8080C"/>
    <w:rsid w:val="00DD702C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E424"/>
  <w15:docId w15:val="{89002C90-F2D2-4F00-85B7-5B535B9A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F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4F86"/>
  </w:style>
  <w:style w:type="paragraph" w:styleId="Textodeglobo">
    <w:name w:val="Balloon Text"/>
    <w:basedOn w:val="Normal"/>
    <w:link w:val="TextodegloboCar"/>
    <w:uiPriority w:val="99"/>
    <w:semiHidden/>
    <w:unhideWhenUsed/>
    <w:rsid w:val="00A23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200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55F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5FFC"/>
    <w:rPr>
      <w:rFonts w:ascii="Arial" w:eastAsia="Arial" w:hAnsi="Arial" w:cs="Arial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5F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FFC"/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ED1D9-2260-4EA7-8F2D-68D4FFD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O HORTUA SALAMANCA</cp:lastModifiedBy>
  <cp:revision>2</cp:revision>
  <cp:lastPrinted>2021-05-29T14:36:00Z</cp:lastPrinted>
  <dcterms:created xsi:type="dcterms:W3CDTF">2025-08-26T20:56:00Z</dcterms:created>
  <dcterms:modified xsi:type="dcterms:W3CDTF">2025-08-26T20:56:00Z</dcterms:modified>
</cp:coreProperties>
</file>